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5AFC" w14:textId="77777777" w:rsidR="00347ED2" w:rsidRDefault="00EE6B19" w:rsidP="00EE6B19">
      <w:pPr>
        <w:jc w:val="center"/>
      </w:pPr>
      <w:r>
        <w:t>Foundation 12 - Chapter 6 Practice Test</w:t>
      </w:r>
    </w:p>
    <w:p w14:paraId="3D732B1F" w14:textId="77777777" w:rsidR="00EE6B19" w:rsidRDefault="00EE6B19" w:rsidP="00EE6B19">
      <w:pPr>
        <w:jc w:val="center"/>
      </w:pPr>
    </w:p>
    <w:p w14:paraId="064A193C" w14:textId="77777777" w:rsidR="00EE6B19" w:rsidRDefault="00EE6B19" w:rsidP="00EE6B19">
      <w:pPr>
        <w:pStyle w:val="ListParagraph"/>
        <w:numPr>
          <w:ilvl w:val="0"/>
          <w:numId w:val="1"/>
        </w:numPr>
      </w:pPr>
      <w:r>
        <w:t>Steve is celebrating his 18</w:t>
      </w:r>
      <w:r w:rsidRPr="00EE6B19">
        <w:rPr>
          <w:vertAlign w:val="superscript"/>
        </w:rPr>
        <w:t>th</w:t>
      </w:r>
      <w:r>
        <w:t xml:space="preserve"> birthday.</w:t>
      </w:r>
    </w:p>
    <w:p w14:paraId="63B6C585" w14:textId="77777777" w:rsidR="00EE6B19" w:rsidRDefault="00EE6B19" w:rsidP="00EE6B19">
      <w:pPr>
        <w:pStyle w:val="ListParagraph"/>
        <w:numPr>
          <w:ilvl w:val="0"/>
          <w:numId w:val="2"/>
        </w:numPr>
      </w:pPr>
      <w:r>
        <w:t>On his 5</w:t>
      </w:r>
      <w:r w:rsidRPr="00EE6B19">
        <w:rPr>
          <w:vertAlign w:val="superscript"/>
        </w:rPr>
        <w:t>th</w:t>
      </w:r>
      <w:r>
        <w:t xml:space="preserve"> birthday, his grandmother bought him a $10 000 GIC that earns 6.3% simple interest.</w:t>
      </w:r>
    </w:p>
    <w:p w14:paraId="75C47E64" w14:textId="77777777" w:rsidR="00EE6B19" w:rsidRDefault="00EE6B19" w:rsidP="00EE6B19">
      <w:pPr>
        <w:pStyle w:val="ListParagraph"/>
        <w:numPr>
          <w:ilvl w:val="0"/>
          <w:numId w:val="2"/>
        </w:numPr>
      </w:pPr>
      <w:r>
        <w:t>On the same birthday, his grandfather bought him a $7000 CSB that earns 11.4% simple interest.</w:t>
      </w:r>
    </w:p>
    <w:p w14:paraId="0E31C4EE" w14:textId="77777777" w:rsidR="00EE6B19" w:rsidRDefault="00EE6B19" w:rsidP="00EE6B19">
      <w:pPr>
        <w:pStyle w:val="ListParagraph"/>
        <w:ind w:left="1440"/>
      </w:pPr>
    </w:p>
    <w:p w14:paraId="265CA904" w14:textId="77777777" w:rsidR="00EE6B19" w:rsidRDefault="00EE6B19" w:rsidP="00EE6B19">
      <w:pPr>
        <w:pStyle w:val="ListParagraph"/>
        <w:numPr>
          <w:ilvl w:val="0"/>
          <w:numId w:val="4"/>
        </w:numPr>
      </w:pPr>
      <w:r>
        <w:t>What is the value of each investment now?</w:t>
      </w:r>
    </w:p>
    <w:p w14:paraId="4BCCCE07" w14:textId="77777777" w:rsidR="00EE6B19" w:rsidRDefault="00EE6B19" w:rsidP="00EE6B19">
      <w:pPr>
        <w:pStyle w:val="ListParagraph"/>
        <w:numPr>
          <w:ilvl w:val="0"/>
          <w:numId w:val="4"/>
        </w:numPr>
      </w:pPr>
      <w:r>
        <w:t>Graph both investments on the same grid to show how the values of the investments change over time.</w:t>
      </w:r>
    </w:p>
    <w:p w14:paraId="0B08B8A4" w14:textId="77777777" w:rsidR="00EE6B19" w:rsidRDefault="00EE6B19" w:rsidP="00EE6B19">
      <w:pPr>
        <w:pStyle w:val="ListParagraph"/>
        <w:numPr>
          <w:ilvl w:val="0"/>
          <w:numId w:val="4"/>
        </w:numPr>
      </w:pPr>
      <w:r>
        <w:t>What conclusions can you draw from comparing the graphs?</w:t>
      </w:r>
    </w:p>
    <w:p w14:paraId="68A013BD" w14:textId="77777777" w:rsidR="00EE6B19" w:rsidRDefault="00EE6B19" w:rsidP="00EE6B19"/>
    <w:p w14:paraId="60222149" w14:textId="77777777" w:rsidR="008908E6" w:rsidRDefault="008908E6" w:rsidP="00EE6B19"/>
    <w:p w14:paraId="1863CF61" w14:textId="77777777" w:rsidR="00EE6B19" w:rsidRDefault="00EE6B19" w:rsidP="00EE6B19">
      <w:pPr>
        <w:pStyle w:val="ListParagraph"/>
        <w:numPr>
          <w:ilvl w:val="0"/>
          <w:numId w:val="1"/>
        </w:numPr>
      </w:pPr>
      <w:r>
        <w:t xml:space="preserve">James and Johnny received equal inheritances of $2000, which they invested for 5 years at 7.4%. James’s account compounded semi-annually, and Johnny’s account compounded weekly. </w:t>
      </w:r>
    </w:p>
    <w:p w14:paraId="48177841" w14:textId="77777777" w:rsidR="00EE6B19" w:rsidRDefault="00EE6B19" w:rsidP="00EE6B19">
      <w:pPr>
        <w:pStyle w:val="ListParagraph"/>
        <w:numPr>
          <w:ilvl w:val="0"/>
          <w:numId w:val="5"/>
        </w:numPr>
      </w:pPr>
      <w:r>
        <w:t>Predict who will earn more interest. Verify your answer.</w:t>
      </w:r>
    </w:p>
    <w:p w14:paraId="476D4269" w14:textId="77777777" w:rsidR="00EE6B19" w:rsidRDefault="00EE6B19" w:rsidP="00EE6B19">
      <w:pPr>
        <w:pStyle w:val="ListParagraph"/>
        <w:numPr>
          <w:ilvl w:val="0"/>
          <w:numId w:val="5"/>
        </w:numPr>
      </w:pPr>
      <w:r>
        <w:t>Compare their rates of return.</w:t>
      </w:r>
    </w:p>
    <w:p w14:paraId="45998618" w14:textId="77777777" w:rsidR="00EE6B19" w:rsidRDefault="00EE6B19" w:rsidP="00EE6B19"/>
    <w:p w14:paraId="2DBA194B" w14:textId="77777777" w:rsidR="00EE6B19" w:rsidRDefault="00EE6B19" w:rsidP="00EE6B19"/>
    <w:p w14:paraId="57690C2A" w14:textId="77777777" w:rsidR="00EE6B19" w:rsidRDefault="00D056FE" w:rsidP="00EE6B19">
      <w:pPr>
        <w:pStyle w:val="ListParagraph"/>
        <w:numPr>
          <w:ilvl w:val="0"/>
          <w:numId w:val="1"/>
        </w:numPr>
      </w:pPr>
      <w:r>
        <w:t xml:space="preserve">Phil and his daughter Lina opened accounts at different times. Each account earned 6.5%, compounded semi-annually. </w:t>
      </w:r>
    </w:p>
    <w:p w14:paraId="740490C1" w14:textId="77777777" w:rsidR="00D056FE" w:rsidRDefault="00D056FE" w:rsidP="00D056FE">
      <w:pPr>
        <w:pStyle w:val="ListParagraph"/>
        <w:numPr>
          <w:ilvl w:val="0"/>
          <w:numId w:val="6"/>
        </w:numPr>
      </w:pPr>
      <w:r>
        <w:t xml:space="preserve">Phil kept his account for 18 years and now has $125 000 in the account. </w:t>
      </w:r>
    </w:p>
    <w:p w14:paraId="6E3232B9" w14:textId="77777777" w:rsidR="00D056FE" w:rsidRDefault="00D056FE" w:rsidP="00D056FE">
      <w:pPr>
        <w:pStyle w:val="ListParagraph"/>
        <w:numPr>
          <w:ilvl w:val="0"/>
          <w:numId w:val="6"/>
        </w:numPr>
      </w:pPr>
      <w:r>
        <w:t>Lina kept her account for 36 years and now has $125 000 in the account.</w:t>
      </w:r>
    </w:p>
    <w:p w14:paraId="16D0D1BB" w14:textId="77777777" w:rsidR="008908E6" w:rsidRDefault="008908E6" w:rsidP="008908E6">
      <w:pPr>
        <w:pStyle w:val="ListParagraph"/>
        <w:ind w:left="1440"/>
      </w:pPr>
    </w:p>
    <w:p w14:paraId="640AA369" w14:textId="77777777" w:rsidR="00D056FE" w:rsidRDefault="00D056FE" w:rsidP="00D056FE">
      <w:pPr>
        <w:pStyle w:val="ListParagraph"/>
        <w:numPr>
          <w:ilvl w:val="0"/>
          <w:numId w:val="7"/>
        </w:numPr>
      </w:pPr>
      <w:r>
        <w:t>Who invested the greater principal? How much more did he or she invest?</w:t>
      </w:r>
    </w:p>
    <w:p w14:paraId="072BE0FE" w14:textId="77777777" w:rsidR="00D056FE" w:rsidRDefault="00D056FE" w:rsidP="00D056FE">
      <w:pPr>
        <w:pStyle w:val="ListParagraph"/>
        <w:numPr>
          <w:ilvl w:val="0"/>
          <w:numId w:val="7"/>
        </w:numPr>
      </w:pPr>
      <w:r>
        <w:t>If Lina had invested the same principal as Phil, what would be the future value of her account after 36 years?</w:t>
      </w:r>
    </w:p>
    <w:p w14:paraId="39632EB0" w14:textId="77777777" w:rsidR="00D056FE" w:rsidRDefault="00D056FE" w:rsidP="00D056FE"/>
    <w:p w14:paraId="2D02FB8B" w14:textId="77777777" w:rsidR="008908E6" w:rsidRDefault="008908E6" w:rsidP="00D056FE"/>
    <w:p w14:paraId="6678C2A9" w14:textId="77777777" w:rsidR="00D056FE" w:rsidRDefault="00D056FE" w:rsidP="00D056FE">
      <w:pPr>
        <w:pStyle w:val="ListParagraph"/>
        <w:numPr>
          <w:ilvl w:val="0"/>
          <w:numId w:val="1"/>
        </w:numPr>
      </w:pPr>
      <w:r>
        <w:t>Mary decided to invest $800 per month for the next 6 years. She plans to start her own business making lunches for the elementary schools in her area, but she needs to save enough money for her star-up costs.</w:t>
      </w:r>
    </w:p>
    <w:p w14:paraId="41D0ABF4" w14:textId="77777777" w:rsidR="00D056FE" w:rsidRDefault="00D056FE" w:rsidP="00D056FE">
      <w:pPr>
        <w:pStyle w:val="ListParagraph"/>
        <w:numPr>
          <w:ilvl w:val="0"/>
          <w:numId w:val="9"/>
        </w:numPr>
      </w:pPr>
      <w:r>
        <w:t>Bank A has offered her 12.2%, compounded monthly.</w:t>
      </w:r>
    </w:p>
    <w:p w14:paraId="7D619251" w14:textId="77777777" w:rsidR="00D056FE" w:rsidRDefault="00D056FE" w:rsidP="00D056FE">
      <w:pPr>
        <w:pStyle w:val="ListParagraph"/>
        <w:numPr>
          <w:ilvl w:val="0"/>
          <w:numId w:val="9"/>
        </w:numPr>
      </w:pPr>
      <w:r>
        <w:t>Bank B has offered her 11.4%, compounded monthly.</w:t>
      </w:r>
    </w:p>
    <w:p w14:paraId="23373619" w14:textId="77777777" w:rsidR="00D056FE" w:rsidRDefault="00D056FE" w:rsidP="00D056FE">
      <w:pPr>
        <w:pStyle w:val="ListParagraph"/>
        <w:ind w:left="1440"/>
      </w:pPr>
    </w:p>
    <w:p w14:paraId="18231C8D" w14:textId="77777777" w:rsidR="00D056FE" w:rsidRDefault="00D056FE" w:rsidP="00D056FE">
      <w:pPr>
        <w:ind w:left="1080"/>
      </w:pPr>
      <w:r>
        <w:t>If Mary chooses bank A, how much more money will she end up with?</w:t>
      </w:r>
    </w:p>
    <w:p w14:paraId="160AFAEF" w14:textId="77777777" w:rsidR="00D056FE" w:rsidRDefault="00D056FE" w:rsidP="00D056FE"/>
    <w:p w14:paraId="3E494EA8" w14:textId="77777777" w:rsidR="008908E6" w:rsidRDefault="008908E6" w:rsidP="00D056FE"/>
    <w:p w14:paraId="1D5B66D7" w14:textId="77777777" w:rsidR="00D056FE" w:rsidRDefault="00D056FE" w:rsidP="00D056FE">
      <w:pPr>
        <w:pStyle w:val="ListParagraph"/>
        <w:numPr>
          <w:ilvl w:val="0"/>
          <w:numId w:val="1"/>
        </w:numPr>
      </w:pPr>
      <w:r>
        <w:lastRenderedPageBreak/>
        <w:t xml:space="preserve">Two brothers, Josh and Jeff, held investments that earned 6%, compounded annually. Both of them made regular payments into their investments until they were 65. </w:t>
      </w:r>
    </w:p>
    <w:p w14:paraId="5684F77B" w14:textId="77777777" w:rsidR="00D056FE" w:rsidRDefault="00D056FE" w:rsidP="00D056FE">
      <w:pPr>
        <w:pStyle w:val="ListParagraph"/>
        <w:numPr>
          <w:ilvl w:val="0"/>
          <w:numId w:val="10"/>
        </w:numPr>
      </w:pPr>
      <w:r>
        <w:t>Josh started making yearly payments of $1000 when he was 20.</w:t>
      </w:r>
    </w:p>
    <w:p w14:paraId="46171E6C" w14:textId="77777777" w:rsidR="00D056FE" w:rsidRDefault="00D056FE" w:rsidP="00D056FE">
      <w:pPr>
        <w:pStyle w:val="ListParagraph"/>
        <w:numPr>
          <w:ilvl w:val="0"/>
          <w:numId w:val="10"/>
        </w:numPr>
      </w:pPr>
      <w:r>
        <w:t>Jeff did not start until he was 50, but made annual deposits of $3000.</w:t>
      </w:r>
    </w:p>
    <w:p w14:paraId="7FF6EEEC" w14:textId="77777777" w:rsidR="008908E6" w:rsidRDefault="008908E6" w:rsidP="008908E6">
      <w:pPr>
        <w:pStyle w:val="ListParagraph"/>
        <w:ind w:left="1440"/>
      </w:pPr>
    </w:p>
    <w:p w14:paraId="3F38BDD5" w14:textId="77777777" w:rsidR="00D056FE" w:rsidRDefault="00D056FE" w:rsidP="00D056FE">
      <w:pPr>
        <w:pStyle w:val="ListParagraph"/>
        <w:numPr>
          <w:ilvl w:val="0"/>
          <w:numId w:val="11"/>
        </w:numPr>
      </w:pPr>
      <w:r>
        <w:t>What is the future value of each investment?</w:t>
      </w:r>
    </w:p>
    <w:p w14:paraId="7ED77602" w14:textId="77777777" w:rsidR="00D056FE" w:rsidRDefault="00D056FE" w:rsidP="00D056FE">
      <w:pPr>
        <w:pStyle w:val="ListParagraph"/>
        <w:numPr>
          <w:ilvl w:val="0"/>
          <w:numId w:val="11"/>
        </w:numPr>
      </w:pPr>
      <w:r>
        <w:t>How much did each man invest altogether?</w:t>
      </w:r>
    </w:p>
    <w:p w14:paraId="2AD71E91" w14:textId="77777777" w:rsidR="00D056FE" w:rsidRDefault="00D056FE" w:rsidP="00D056FE">
      <w:pPr>
        <w:pStyle w:val="ListParagraph"/>
        <w:numPr>
          <w:ilvl w:val="0"/>
          <w:numId w:val="11"/>
        </w:numPr>
      </w:pPr>
      <w:r>
        <w:t>How much interest did each man earn?</w:t>
      </w:r>
    </w:p>
    <w:p w14:paraId="19BC73A0" w14:textId="77777777" w:rsidR="00D056FE" w:rsidRDefault="00D056FE" w:rsidP="00D056FE">
      <w:pPr>
        <w:pStyle w:val="ListParagraph"/>
        <w:numPr>
          <w:ilvl w:val="0"/>
          <w:numId w:val="11"/>
        </w:numPr>
      </w:pPr>
      <w:r>
        <w:t>What annual deposit would Jeff have needed to make if he had wanted his investment to have the same future value as Josh’s investment at age 65?</w:t>
      </w:r>
    </w:p>
    <w:p w14:paraId="6DAC7785" w14:textId="77777777" w:rsidR="008908E6" w:rsidRDefault="008908E6" w:rsidP="008908E6"/>
    <w:p w14:paraId="0C722494" w14:textId="77777777" w:rsidR="008908E6" w:rsidRDefault="008908E6" w:rsidP="008908E6">
      <w:pPr>
        <w:pStyle w:val="ListParagraph"/>
        <w:numPr>
          <w:ilvl w:val="0"/>
          <w:numId w:val="1"/>
        </w:numPr>
      </w:pPr>
      <w:r>
        <w:t>When Chandra was 8 years old, an investment portfolio was started for her education.</w:t>
      </w:r>
    </w:p>
    <w:p w14:paraId="11F1ED9A" w14:textId="77777777" w:rsidR="008908E6" w:rsidRDefault="008908E6" w:rsidP="008908E6">
      <w:pPr>
        <w:pStyle w:val="ListParagraph"/>
        <w:numPr>
          <w:ilvl w:val="0"/>
          <w:numId w:val="12"/>
        </w:numPr>
      </w:pPr>
      <w:r>
        <w:t>Her parents deposited $450 every 3 months into a savings account that earns 4.5%, compounded quarterly.</w:t>
      </w:r>
    </w:p>
    <w:p w14:paraId="0934EA64" w14:textId="77777777" w:rsidR="008908E6" w:rsidRDefault="008908E6" w:rsidP="008908E6">
      <w:pPr>
        <w:pStyle w:val="ListParagraph"/>
        <w:numPr>
          <w:ilvl w:val="0"/>
          <w:numId w:val="12"/>
        </w:numPr>
      </w:pPr>
      <w:r>
        <w:t>Her grandparents invested $5000 in a trust account that earns an average annual interest rate of 6%, compounded annually.</w:t>
      </w:r>
    </w:p>
    <w:p w14:paraId="4E10AFB5" w14:textId="77777777" w:rsidR="008908E6" w:rsidRDefault="008908E6" w:rsidP="008908E6">
      <w:pPr>
        <w:pStyle w:val="ListParagraph"/>
        <w:ind w:left="1440"/>
      </w:pPr>
    </w:p>
    <w:p w14:paraId="71318120" w14:textId="77777777" w:rsidR="008908E6" w:rsidRDefault="008908E6" w:rsidP="008908E6">
      <w:pPr>
        <w:pStyle w:val="ListParagraph"/>
        <w:numPr>
          <w:ilvl w:val="0"/>
          <w:numId w:val="13"/>
        </w:numPr>
      </w:pPr>
      <w:r>
        <w:t>Chandra plans to redeem her portfolio when she turns 18 to pay for university.</w:t>
      </w:r>
    </w:p>
    <w:p w14:paraId="1333A8AE" w14:textId="77777777" w:rsidR="008908E6" w:rsidRDefault="008908E6" w:rsidP="008908E6">
      <w:pPr>
        <w:pStyle w:val="ListParagraph"/>
        <w:numPr>
          <w:ilvl w:val="0"/>
          <w:numId w:val="14"/>
        </w:numPr>
      </w:pPr>
      <w:r>
        <w:t>What will be the value of her portfolio?</w:t>
      </w:r>
    </w:p>
    <w:p w14:paraId="3FDADF05" w14:textId="77777777" w:rsidR="008908E6" w:rsidRDefault="008908E6" w:rsidP="008908E6">
      <w:pPr>
        <w:pStyle w:val="ListParagraph"/>
        <w:numPr>
          <w:ilvl w:val="0"/>
          <w:numId w:val="14"/>
        </w:numPr>
      </w:pPr>
      <w:r>
        <w:t>What was the portfolio’s rate of return?</w:t>
      </w:r>
    </w:p>
    <w:p w14:paraId="4AAAAB6A" w14:textId="77777777" w:rsidR="008908E6" w:rsidRDefault="008908E6" w:rsidP="008908E6">
      <w:pPr>
        <w:pStyle w:val="ListParagraph"/>
        <w:numPr>
          <w:ilvl w:val="0"/>
          <w:numId w:val="13"/>
        </w:numPr>
      </w:pPr>
      <w:r>
        <w:t>If she withdraws $10 000 each year for university and then invests what is left each time at 6.2%, compounded annually, will she have enough for 4 years?</w:t>
      </w:r>
    </w:p>
    <w:p w14:paraId="107EF13B" w14:textId="77777777" w:rsidR="008908E6" w:rsidRDefault="008908E6" w:rsidP="008908E6"/>
    <w:p w14:paraId="70F9113D" w14:textId="77777777" w:rsidR="00EC240D" w:rsidRDefault="00EC240D" w:rsidP="00EC240D">
      <w:pPr>
        <w:pStyle w:val="ListParagraph"/>
        <w:numPr>
          <w:ilvl w:val="0"/>
          <w:numId w:val="1"/>
        </w:numPr>
      </w:pPr>
      <w:r>
        <w:t>Amber paid $1025 for her prom gown. She used her mother’s credit card, which charges 18.9% compounded daily. Amber plans to make $50 payments each month.</w:t>
      </w:r>
    </w:p>
    <w:p w14:paraId="1E1742D4" w14:textId="77777777" w:rsidR="00EC240D" w:rsidRDefault="00BC4B05" w:rsidP="00BC4B05">
      <w:pPr>
        <w:pStyle w:val="ListParagraph"/>
        <w:numPr>
          <w:ilvl w:val="0"/>
          <w:numId w:val="15"/>
        </w:numPr>
      </w:pPr>
      <w:r>
        <w:t>When will Amber have paid half the cost of her gown?</w:t>
      </w:r>
    </w:p>
    <w:p w14:paraId="7D6B879E" w14:textId="77777777" w:rsidR="00BC4B05" w:rsidRDefault="00BC4B05" w:rsidP="00BC4B05">
      <w:pPr>
        <w:pStyle w:val="ListParagraph"/>
        <w:numPr>
          <w:ilvl w:val="0"/>
          <w:numId w:val="15"/>
        </w:numPr>
      </w:pPr>
      <w:r>
        <w:t>How long will it take Amber to repay the total amount?</w:t>
      </w:r>
    </w:p>
    <w:p w14:paraId="213EB8FA" w14:textId="77777777" w:rsidR="00BC4B05" w:rsidRDefault="00BC4B05" w:rsidP="00BC4B05">
      <w:pPr>
        <w:pStyle w:val="ListParagraph"/>
        <w:numPr>
          <w:ilvl w:val="0"/>
          <w:numId w:val="15"/>
        </w:numPr>
      </w:pPr>
      <w:r>
        <w:t>How much interest will Amber pay?</w:t>
      </w:r>
    </w:p>
    <w:p w14:paraId="7E4B1CF8" w14:textId="77777777" w:rsidR="00BC4B05" w:rsidRDefault="00BC4B05" w:rsidP="00BC4B05"/>
    <w:p w14:paraId="22A3413E" w14:textId="77777777" w:rsidR="00BC4B05" w:rsidRDefault="00BC4B05" w:rsidP="00BC4B05">
      <w:pPr>
        <w:pStyle w:val="ListParagraph"/>
        <w:numPr>
          <w:ilvl w:val="0"/>
          <w:numId w:val="1"/>
        </w:numPr>
      </w:pPr>
      <w:r>
        <w:t xml:space="preserve">Greg is planning a week at a fishing lodge on Great Slave Lake. The cost for the week is $4875. He needs to use one of the following credit cards to pay and can afford monthly payments of $350: </w:t>
      </w:r>
    </w:p>
    <w:p w14:paraId="6C0AB7C5" w14:textId="77777777" w:rsidR="00BC4B05" w:rsidRDefault="00BC4B05" w:rsidP="00BC4B05">
      <w:pPr>
        <w:pStyle w:val="ListParagraph"/>
        <w:numPr>
          <w:ilvl w:val="0"/>
          <w:numId w:val="16"/>
        </w:numPr>
      </w:pPr>
      <w:r>
        <w:t>Credit card A, with an interest rate of 9.4%, compounded daily.</w:t>
      </w:r>
    </w:p>
    <w:p w14:paraId="7238EF02" w14:textId="77777777" w:rsidR="00BC4B05" w:rsidRDefault="00BC4B05" w:rsidP="00BC4B05">
      <w:pPr>
        <w:pStyle w:val="ListParagraph"/>
        <w:numPr>
          <w:ilvl w:val="0"/>
          <w:numId w:val="16"/>
        </w:numPr>
      </w:pPr>
      <w:r>
        <w:t xml:space="preserve">Credit card B, with an interest rate of 14.5%, compounded daily. </w:t>
      </w:r>
    </w:p>
    <w:p w14:paraId="0D36160B" w14:textId="77777777" w:rsidR="00BC4B05" w:rsidRDefault="00BC4B05" w:rsidP="00BC4B05">
      <w:pPr>
        <w:pStyle w:val="ListParagraph"/>
        <w:numPr>
          <w:ilvl w:val="0"/>
          <w:numId w:val="17"/>
        </w:numPr>
      </w:pPr>
      <w:r>
        <w:t>How much will he save if he uses card A instead of card B?</w:t>
      </w:r>
    </w:p>
    <w:p w14:paraId="6EF85047" w14:textId="77777777" w:rsidR="00BC4B05" w:rsidRDefault="00BC4B05" w:rsidP="00BC4B05">
      <w:pPr>
        <w:pStyle w:val="ListParagraph"/>
        <w:numPr>
          <w:ilvl w:val="0"/>
          <w:numId w:val="17"/>
        </w:numPr>
      </w:pPr>
      <w:r>
        <w:t>Would each incentive below make card B more attractive than card A? Explain.</w:t>
      </w:r>
    </w:p>
    <w:p w14:paraId="472C9B0B" w14:textId="77777777" w:rsidR="00BC4B05" w:rsidRDefault="00BC4B05" w:rsidP="00BC4B05">
      <w:pPr>
        <w:pStyle w:val="ListParagraph"/>
        <w:numPr>
          <w:ilvl w:val="0"/>
          <w:numId w:val="21"/>
        </w:numPr>
      </w:pPr>
      <w:r>
        <w:t>$100 rebate</w:t>
      </w:r>
      <w:r>
        <w:tab/>
      </w:r>
      <w:r>
        <w:tab/>
      </w:r>
    </w:p>
    <w:p w14:paraId="1544DA87" w14:textId="77777777" w:rsidR="00BC4B05" w:rsidRDefault="00BC4B05" w:rsidP="00BC4B05">
      <w:pPr>
        <w:pStyle w:val="ListParagraph"/>
        <w:numPr>
          <w:ilvl w:val="0"/>
          <w:numId w:val="21"/>
        </w:numPr>
      </w:pPr>
      <w:r>
        <w:t>$200 rebate</w:t>
      </w:r>
    </w:p>
    <w:p w14:paraId="0D80253E" w14:textId="77777777" w:rsidR="00BC4B05" w:rsidRDefault="00BC4B05" w:rsidP="00BC4B05">
      <w:pPr>
        <w:pStyle w:val="ListParagraph"/>
        <w:numPr>
          <w:ilvl w:val="0"/>
          <w:numId w:val="1"/>
        </w:numPr>
      </w:pPr>
      <w:r>
        <w:t>Madison wants to visit her parents in Regina at Easter. The return airplane ticket costs $1736. Madison has two options for payment:</w:t>
      </w:r>
    </w:p>
    <w:p w14:paraId="082177D8" w14:textId="77777777" w:rsidR="00BC4B05" w:rsidRDefault="00BC4B05" w:rsidP="00BC4B05">
      <w:pPr>
        <w:pStyle w:val="ListParagraph"/>
        <w:numPr>
          <w:ilvl w:val="0"/>
          <w:numId w:val="22"/>
        </w:numPr>
      </w:pPr>
      <w:r>
        <w:t>A bank loan with an interest rate of 5.6%, compounded monthly.</w:t>
      </w:r>
    </w:p>
    <w:p w14:paraId="06FF556A" w14:textId="77777777" w:rsidR="00BC4B05" w:rsidRDefault="00BC4B05" w:rsidP="00BC4B05">
      <w:pPr>
        <w:pStyle w:val="ListParagraph"/>
        <w:numPr>
          <w:ilvl w:val="0"/>
          <w:numId w:val="22"/>
        </w:numPr>
      </w:pPr>
      <w:r>
        <w:t>A credit card that offers 0% interest for 3 months and then 16.2%, compounded daily.</w:t>
      </w:r>
    </w:p>
    <w:p w14:paraId="0C7C82FA" w14:textId="77777777" w:rsidR="00BC4B05" w:rsidRDefault="00BC4B05" w:rsidP="00BC4B05">
      <w:pPr>
        <w:ind w:left="1080"/>
      </w:pPr>
      <w:r>
        <w:t>She plans to make monthly payments of $250. Which option should she choose? Explain.</w:t>
      </w:r>
    </w:p>
    <w:p w14:paraId="1FB95E87" w14:textId="77777777" w:rsidR="00BC4B05" w:rsidRDefault="00BC4B05" w:rsidP="00BC4B05"/>
    <w:p w14:paraId="256C333E" w14:textId="77777777" w:rsidR="00BC4B05" w:rsidRDefault="00BC4B05" w:rsidP="00BC4B05">
      <w:pPr>
        <w:pStyle w:val="ListParagraph"/>
        <w:numPr>
          <w:ilvl w:val="0"/>
          <w:numId w:val="1"/>
        </w:numPr>
      </w:pPr>
      <w:r>
        <w:t>Casey works as a handyman. He shoveled snow on 58 days last winter, so he wants a snowplow this year. He has three options:</w:t>
      </w:r>
    </w:p>
    <w:p w14:paraId="42F68EF7" w14:textId="77777777" w:rsidR="00BC4B05" w:rsidRDefault="00BC4B05" w:rsidP="00BC4B05">
      <w:pPr>
        <w:pStyle w:val="ListParagraph"/>
        <w:numPr>
          <w:ilvl w:val="0"/>
          <w:numId w:val="24"/>
        </w:numPr>
      </w:pPr>
      <w:r>
        <w:t xml:space="preserve">He could rent a snowplow for $75 a day. </w:t>
      </w:r>
    </w:p>
    <w:p w14:paraId="07D7717A" w14:textId="77777777" w:rsidR="00BC4B05" w:rsidRDefault="00BC4B05" w:rsidP="00BC4B05">
      <w:pPr>
        <w:pStyle w:val="ListParagraph"/>
        <w:numPr>
          <w:ilvl w:val="0"/>
          <w:numId w:val="24"/>
        </w:numPr>
      </w:pPr>
      <w:r>
        <w:t>He could buy a used snowplow for $6400 and pay with his line of credit at 4.9%, compounded monthly, over 2 years. Snowplows depreciate at a rate of 40% per year.</w:t>
      </w:r>
    </w:p>
    <w:p w14:paraId="6F28FD54" w14:textId="77777777" w:rsidR="00BC4B05" w:rsidRDefault="00BC4B05" w:rsidP="00BC4B05">
      <w:pPr>
        <w:pStyle w:val="ListParagraph"/>
        <w:numPr>
          <w:ilvl w:val="0"/>
          <w:numId w:val="24"/>
        </w:numPr>
      </w:pPr>
      <w:r>
        <w:t xml:space="preserve">He could lease a snowplow for a down payment of $2500 and monthly payments of $200 for 2 years. </w:t>
      </w:r>
    </w:p>
    <w:p w14:paraId="128B7F92" w14:textId="77777777" w:rsidR="00BC4B05" w:rsidRDefault="00BC4B05" w:rsidP="00BC4B05">
      <w:pPr>
        <w:ind w:left="1080"/>
      </w:pPr>
    </w:p>
    <w:p w14:paraId="0CA9C7DA" w14:textId="77777777" w:rsidR="00BC4B05" w:rsidRDefault="00BC4B05" w:rsidP="00BC4B05">
      <w:pPr>
        <w:ind w:left="1080"/>
      </w:pPr>
      <w:r>
        <w:t>What would you recommend for Casey? Explain.</w:t>
      </w:r>
      <w:bookmarkStart w:id="0" w:name="_GoBack"/>
      <w:bookmarkEnd w:id="0"/>
    </w:p>
    <w:p w14:paraId="6864B86E" w14:textId="77777777" w:rsidR="008908E6" w:rsidRPr="00460516" w:rsidRDefault="008908E6" w:rsidP="008908E6"/>
    <w:sectPr w:rsidR="008908E6" w:rsidRPr="00460516" w:rsidSect="006463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F95"/>
    <w:multiLevelType w:val="hybridMultilevel"/>
    <w:tmpl w:val="EDE4F2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163B3F"/>
    <w:multiLevelType w:val="hybridMultilevel"/>
    <w:tmpl w:val="4A2A9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E5A3B"/>
    <w:multiLevelType w:val="hybridMultilevel"/>
    <w:tmpl w:val="7A72E02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73E4077"/>
    <w:multiLevelType w:val="hybridMultilevel"/>
    <w:tmpl w:val="383480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8C6732"/>
    <w:multiLevelType w:val="hybridMultilevel"/>
    <w:tmpl w:val="8F8C5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76A09"/>
    <w:multiLevelType w:val="hybridMultilevel"/>
    <w:tmpl w:val="5F001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426551"/>
    <w:multiLevelType w:val="hybridMultilevel"/>
    <w:tmpl w:val="5E3ED0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A59E1"/>
    <w:multiLevelType w:val="hybridMultilevel"/>
    <w:tmpl w:val="9966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9F4EFF"/>
    <w:multiLevelType w:val="hybridMultilevel"/>
    <w:tmpl w:val="25C4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84CDF"/>
    <w:multiLevelType w:val="hybridMultilevel"/>
    <w:tmpl w:val="443AB6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9774AA"/>
    <w:multiLevelType w:val="hybridMultilevel"/>
    <w:tmpl w:val="7CC075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C41233"/>
    <w:multiLevelType w:val="hybridMultilevel"/>
    <w:tmpl w:val="CCF2E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6B4C65"/>
    <w:multiLevelType w:val="hybridMultilevel"/>
    <w:tmpl w:val="FE04A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C43026"/>
    <w:multiLevelType w:val="hybridMultilevel"/>
    <w:tmpl w:val="A386B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B03207"/>
    <w:multiLevelType w:val="hybridMultilevel"/>
    <w:tmpl w:val="D188FB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E26029"/>
    <w:multiLevelType w:val="hybridMultilevel"/>
    <w:tmpl w:val="A38812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F2729C"/>
    <w:multiLevelType w:val="hybridMultilevel"/>
    <w:tmpl w:val="17A43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532641"/>
    <w:multiLevelType w:val="hybridMultilevel"/>
    <w:tmpl w:val="70E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573F9"/>
    <w:multiLevelType w:val="hybridMultilevel"/>
    <w:tmpl w:val="E1C24B7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6057049"/>
    <w:multiLevelType w:val="hybridMultilevel"/>
    <w:tmpl w:val="EEC0C6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9A33720"/>
    <w:multiLevelType w:val="hybridMultilevel"/>
    <w:tmpl w:val="30ACB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65BA9"/>
    <w:multiLevelType w:val="hybridMultilevel"/>
    <w:tmpl w:val="3A2E8A7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CE07A33"/>
    <w:multiLevelType w:val="hybridMultilevel"/>
    <w:tmpl w:val="AB5A1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D196D19"/>
    <w:multiLevelType w:val="hybridMultilevel"/>
    <w:tmpl w:val="31448E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3"/>
  </w:num>
  <w:num w:numId="5">
    <w:abstractNumId w:val="10"/>
  </w:num>
  <w:num w:numId="6">
    <w:abstractNumId w:val="20"/>
  </w:num>
  <w:num w:numId="7">
    <w:abstractNumId w:val="19"/>
  </w:num>
  <w:num w:numId="8">
    <w:abstractNumId w:val="17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3"/>
  </w:num>
  <w:num w:numId="14">
    <w:abstractNumId w:val="21"/>
  </w:num>
  <w:num w:numId="15">
    <w:abstractNumId w:val="9"/>
  </w:num>
  <w:num w:numId="16">
    <w:abstractNumId w:val="4"/>
  </w:num>
  <w:num w:numId="17">
    <w:abstractNumId w:val="15"/>
  </w:num>
  <w:num w:numId="18">
    <w:abstractNumId w:val="2"/>
  </w:num>
  <w:num w:numId="19">
    <w:abstractNumId w:val="18"/>
  </w:num>
  <w:num w:numId="20">
    <w:abstractNumId w:val="6"/>
  </w:num>
  <w:num w:numId="21">
    <w:abstractNumId w:val="22"/>
  </w:num>
  <w:num w:numId="22">
    <w:abstractNumId w:val="16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16"/>
    <w:rsid w:val="00347ED2"/>
    <w:rsid w:val="00460516"/>
    <w:rsid w:val="00646364"/>
    <w:rsid w:val="0080129E"/>
    <w:rsid w:val="008908E6"/>
    <w:rsid w:val="00BC4B05"/>
    <w:rsid w:val="00D056FE"/>
    <w:rsid w:val="00EC240D"/>
    <w:rsid w:val="00E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A53D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BF1DB-EB65-1248-8DC3-593A8090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53</Words>
  <Characters>3728</Characters>
  <Application>Microsoft Macintosh Word</Application>
  <DocSecurity>0</DocSecurity>
  <Lines>31</Lines>
  <Paragraphs>8</Paragraphs>
  <ScaleCrop>false</ScaleCrop>
  <Company>Vancouver School Board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Any User</cp:lastModifiedBy>
  <cp:revision>2</cp:revision>
  <dcterms:created xsi:type="dcterms:W3CDTF">2016-01-20T21:54:00Z</dcterms:created>
  <dcterms:modified xsi:type="dcterms:W3CDTF">2016-01-20T22:55:00Z</dcterms:modified>
</cp:coreProperties>
</file>